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荟萃  封神演义  下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荟萃  封神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名著荟萃  封神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